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5E4BE7" w14:textId="77777777" w:rsidR="00561105" w:rsidRDefault="00561105">
      <w:pPr>
        <w:snapToGrid w:val="0"/>
        <w:jc w:val="center"/>
        <w:rPr>
          <w:sz w:val="6"/>
          <w:szCs w:val="6"/>
        </w:rPr>
      </w:pPr>
    </w:p>
    <w:p w14:paraId="2092BC27" w14:textId="77777777" w:rsidR="00561105" w:rsidRDefault="00561105">
      <w:pPr>
        <w:snapToGrid w:val="0"/>
        <w:jc w:val="center"/>
        <w:rPr>
          <w:sz w:val="6"/>
          <w:szCs w:val="6"/>
        </w:rPr>
      </w:pPr>
    </w:p>
    <w:p w14:paraId="3848F8D6" w14:textId="77777777" w:rsidR="00561105" w:rsidRDefault="0064570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27F0D52" w14:textId="77777777" w:rsidR="00561105" w:rsidRDefault="0056110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F2EEBFD" w14:textId="77777777" w:rsidR="00561105" w:rsidRDefault="006457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61105" w14:paraId="161605E1" w14:textId="77777777">
        <w:trPr>
          <w:trHeight w:val="571"/>
        </w:trPr>
        <w:tc>
          <w:tcPr>
            <w:tcW w:w="1418" w:type="dxa"/>
            <w:vAlign w:val="center"/>
          </w:tcPr>
          <w:p w14:paraId="062023A7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A046FDF" w14:textId="77777777" w:rsidR="00561105" w:rsidRDefault="003F6EA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60</w:t>
            </w:r>
          </w:p>
        </w:tc>
        <w:tc>
          <w:tcPr>
            <w:tcW w:w="1134" w:type="dxa"/>
            <w:vAlign w:val="center"/>
          </w:tcPr>
          <w:p w14:paraId="37448C50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BC7ABC8" w14:textId="77777777" w:rsidR="00561105" w:rsidRDefault="00CD46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概论</w:t>
            </w:r>
          </w:p>
        </w:tc>
      </w:tr>
      <w:tr w:rsidR="00561105" w14:paraId="3CFEE222" w14:textId="77777777">
        <w:trPr>
          <w:trHeight w:val="571"/>
        </w:trPr>
        <w:tc>
          <w:tcPr>
            <w:tcW w:w="1418" w:type="dxa"/>
            <w:vAlign w:val="center"/>
          </w:tcPr>
          <w:p w14:paraId="65EC43A1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3EB6EDA" w14:textId="77777777" w:rsidR="00561105" w:rsidRDefault="00F825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6A08623B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EAD64BF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561105" w14:paraId="12D5769A" w14:textId="77777777">
        <w:trPr>
          <w:trHeight w:val="571"/>
        </w:trPr>
        <w:tc>
          <w:tcPr>
            <w:tcW w:w="1418" w:type="dxa"/>
            <w:vAlign w:val="center"/>
          </w:tcPr>
          <w:p w14:paraId="1935F7AA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66AE8E8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 w14:paraId="0E75F64F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E76E8FF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561105" w14:paraId="47598657" w14:textId="77777777">
        <w:trPr>
          <w:trHeight w:val="571"/>
        </w:trPr>
        <w:tc>
          <w:tcPr>
            <w:tcW w:w="1418" w:type="dxa"/>
            <w:vAlign w:val="center"/>
          </w:tcPr>
          <w:p w14:paraId="22339E01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1415EB6" w14:textId="601CB2C3" w:rsidR="00561105" w:rsidRDefault="00F825C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A4332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 w:rsidR="00CD468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</w:t>
            </w:r>
            <w:r w:rsidR="003F6EA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</w:t>
            </w:r>
            <w:r w:rsidR="00A4332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CD468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A4332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6457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33DB377F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BECD2A2" w14:textId="77777777" w:rsidR="00561105" w:rsidRDefault="00257E0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10</w:t>
            </w:r>
          </w:p>
        </w:tc>
      </w:tr>
      <w:tr w:rsidR="00561105" w14:paraId="132933E2" w14:textId="77777777">
        <w:trPr>
          <w:trHeight w:val="571"/>
        </w:trPr>
        <w:tc>
          <w:tcPr>
            <w:tcW w:w="1418" w:type="dxa"/>
            <w:vAlign w:val="center"/>
          </w:tcPr>
          <w:p w14:paraId="50838A40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15BA080" w14:textId="77777777" w:rsidR="00561105" w:rsidRDefault="0056110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61105" w14:paraId="2D1C3C87" w14:textId="77777777">
        <w:trPr>
          <w:trHeight w:val="571"/>
        </w:trPr>
        <w:tc>
          <w:tcPr>
            <w:tcW w:w="1418" w:type="dxa"/>
            <w:vAlign w:val="center"/>
          </w:tcPr>
          <w:p w14:paraId="2EB80F5D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6322758" w14:textId="77777777" w:rsidR="00561105" w:rsidRDefault="00CD468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本文学概论》谭晶华</w:t>
            </w:r>
            <w:r w:rsidR="0064570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上海外语教育</w:t>
            </w:r>
            <w:r w:rsidR="0064570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2</w:t>
            </w:r>
            <w:r w:rsidR="0064570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="0064570B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8</w:t>
            </w:r>
            <w:r w:rsidR="0064570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 w:rsidR="0064570B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="0064570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561105" w14:paraId="6C17C801" w14:textId="77777777">
        <w:trPr>
          <w:trHeight w:val="571"/>
        </w:trPr>
        <w:tc>
          <w:tcPr>
            <w:tcW w:w="1418" w:type="dxa"/>
            <w:vAlign w:val="center"/>
          </w:tcPr>
          <w:p w14:paraId="2F4ACD8D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3BC7123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  <w:p w14:paraId="4F4D4087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  <w:p w14:paraId="61B15BB3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</w:tc>
      </w:tr>
    </w:tbl>
    <w:p w14:paraId="6760B05E" w14:textId="77777777" w:rsidR="00561105" w:rsidRDefault="005611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35AF678" w14:textId="77777777" w:rsidR="00561105" w:rsidRDefault="006457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561105" w14:paraId="07C7862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E17C9" w14:textId="77777777" w:rsidR="00561105" w:rsidRDefault="0064570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34AB7" w14:textId="77777777" w:rsidR="00561105" w:rsidRDefault="0064570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6405F" w14:textId="77777777" w:rsidR="00561105" w:rsidRDefault="0064570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059F2" w14:textId="77777777" w:rsidR="00561105" w:rsidRDefault="0064570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61105" w14:paraId="48EA9E7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2A64B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24518" w14:textId="77777777" w:rsidR="00561105" w:rsidRPr="00CD4681" w:rsidRDefault="00CD4681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明治时期的文学（一）1.1-1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0165E3" w14:textId="77777777" w:rsidR="00561105" w:rsidRDefault="0064570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E89D6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CD4681" w14:paraId="1030057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D7518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21952" w14:textId="77777777" w:rsidR="00CD4681" w:rsidRPr="00CD4681" w:rsidRDefault="00CD4681" w:rsidP="004B06C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明治时期的文学（一）1.4-1.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24585" w14:textId="77777777" w:rsidR="00CD4681" w:rsidRDefault="00CD468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1B3EB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CD4681" w14:paraId="1A8B52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F019F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E049A" w14:textId="77777777" w:rsidR="00CD4681" w:rsidRPr="00CD4681" w:rsidRDefault="00CD4681" w:rsidP="00F825C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明治时期文学（二）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2.1-2.3 </w:t>
            </w:r>
          </w:p>
          <w:p w14:paraId="7E0391F6" w14:textId="77777777" w:rsidR="00CD4681" w:rsidRPr="00CD4681" w:rsidRDefault="00CD4681" w:rsidP="00F825C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第一次过程性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X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037AAF" w14:textId="77777777" w:rsidR="00CD4681" w:rsidRDefault="00CD4681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67034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CD4681" w14:paraId="7E5CC3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FF5A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323DE" w14:textId="77777777" w:rsidR="00CD4681" w:rsidRPr="00CD4681" w:rsidRDefault="00CD4681" w:rsidP="00F825C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明治时期文学（二）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2.3-2.4</w:t>
            </w:r>
          </w:p>
          <w:p w14:paraId="6F93E55F" w14:textId="77777777" w:rsidR="00CD4681" w:rsidRPr="00CD4681" w:rsidRDefault="00CD4681" w:rsidP="00F825C1">
            <w:pPr>
              <w:widowControl/>
              <w:rPr>
                <w:rFonts w:ascii="宋体" w:eastAsia="宋体" w:hAnsi="宋体" w:cs="Arial"/>
                <w:bCs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大正时期的文学（一）3.1-3.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352BE" w14:textId="77777777" w:rsidR="00CD4681" w:rsidRDefault="00CD4681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A05C9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CD4681" w14:paraId="27F98A8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FF912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2F58B" w14:textId="77777777" w:rsidR="00CD4681" w:rsidRPr="00CD4681" w:rsidRDefault="00CD4681" w:rsidP="00F825C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大正时期的文学（一）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3.3-3.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E28C57" w14:textId="77777777" w:rsidR="00CD4681" w:rsidRDefault="00CD4681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EE44F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CD4681" w14:paraId="190F26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46976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967A" w14:textId="77777777" w:rsidR="00CD4681" w:rsidRPr="00CD4681" w:rsidRDefault="00CD4681" w:rsidP="00F825C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大正时期的文学（二）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4.1-4.2</w:t>
            </w:r>
          </w:p>
          <w:p w14:paraId="4B2FB284" w14:textId="77777777" w:rsidR="00CD4681" w:rsidRPr="00CD4681" w:rsidRDefault="00CD4681" w:rsidP="00F825C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第二次过程性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 X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056E1" w14:textId="77777777" w:rsidR="00CD4681" w:rsidRDefault="00CD4681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1E947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CD4681" w14:paraId="17CB61A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A6C50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A32D2" w14:textId="77777777" w:rsidR="00CD4681" w:rsidRPr="00CD4681" w:rsidRDefault="00CD468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大正时期的文学（二）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4.3-4.4</w:t>
            </w:r>
          </w:p>
          <w:p w14:paraId="685C8292" w14:textId="77777777" w:rsidR="00CD4681" w:rsidRPr="00CD4681" w:rsidRDefault="00CD468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昭和时期的文学（一）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5.1-5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0A048A" w14:textId="77777777" w:rsidR="00CD4681" w:rsidRDefault="00CD4681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CF261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CD4681" w14:paraId="4E42A3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F465F" w14:textId="77777777" w:rsidR="00CD4681" w:rsidRDefault="00CD46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B9582" w14:textId="77777777" w:rsidR="00CD4681" w:rsidRPr="00CD4681" w:rsidRDefault="00CD4681">
            <w:pPr>
              <w:widowControl/>
              <w:rPr>
                <w:rFonts w:eastAsia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昭和时期的文学（一）</w:t>
            </w:r>
            <w:r w:rsidRPr="00CD4681">
              <w:rPr>
                <w:rFonts w:eastAsia="宋体" w:cs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5.4-5.5</w:t>
            </w:r>
          </w:p>
          <w:p w14:paraId="23D384C1" w14:textId="77777777" w:rsidR="00CD4681" w:rsidRPr="00CD4681" w:rsidRDefault="00CD468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468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期末大作业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8A294" w14:textId="77777777" w:rsidR="00CD4681" w:rsidRDefault="00CD4681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1BFA9" w14:textId="77777777" w:rsidR="00CD4681" w:rsidRDefault="00CD4681" w:rsidP="0064570B">
            <w:pPr>
              <w:widowControl/>
              <w:ind w:firstLineChars="550" w:firstLine="99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</w:t>
            </w:r>
          </w:p>
        </w:tc>
      </w:tr>
    </w:tbl>
    <w:p w14:paraId="6D89BE2D" w14:textId="77777777" w:rsidR="00561105" w:rsidRDefault="0056110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851AFA5" w14:textId="77777777" w:rsidR="00F825C1" w:rsidRDefault="00F825C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0CC2AFA" w14:textId="77777777" w:rsidR="00561105" w:rsidRDefault="0064570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14:paraId="43999116" w14:textId="77777777" w:rsidR="00561105" w:rsidRDefault="005611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61105" w14:paraId="11255F00" w14:textId="77777777">
        <w:tc>
          <w:tcPr>
            <w:tcW w:w="1809" w:type="dxa"/>
          </w:tcPr>
          <w:p w14:paraId="755FD1C7" w14:textId="77777777" w:rsidR="00561105" w:rsidRDefault="0064570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77FFC8DC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2AC98CA5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61105" w14:paraId="00219654" w14:textId="77777777">
        <w:tc>
          <w:tcPr>
            <w:tcW w:w="1809" w:type="dxa"/>
          </w:tcPr>
          <w:p w14:paraId="61BA3A4C" w14:textId="77777777" w:rsidR="00561105" w:rsidRDefault="00257E0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405B5166" w14:textId="77777777" w:rsidR="00561105" w:rsidRDefault="0064570B">
            <w:pPr>
              <w:spacing w:line="288" w:lineRule="auto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</w:t>
            </w:r>
            <w:r w:rsidR="00257E0C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作业  </w:t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0A4E7D17" w14:textId="77777777" w:rsidR="00561105" w:rsidRDefault="00257E0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64570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561105" w14:paraId="124DA5AA" w14:textId="77777777">
        <w:tc>
          <w:tcPr>
            <w:tcW w:w="1809" w:type="dxa"/>
          </w:tcPr>
          <w:p w14:paraId="2390C61F" w14:textId="77777777" w:rsidR="00561105" w:rsidRDefault="00257E0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</w:tcPr>
          <w:p w14:paraId="040D502F" w14:textId="77777777" w:rsidR="00561105" w:rsidRPr="0064570B" w:rsidRDefault="0064570B">
            <w:pPr>
              <w:snapToGrid w:val="0"/>
              <w:spacing w:beforeLines="50" w:before="180" w:afterLines="50" w:after="180"/>
              <w:ind w:firstLineChars="300" w:firstLine="7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作业</w:t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0DC9D06D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561105" w14:paraId="17B24234" w14:textId="77777777">
        <w:tc>
          <w:tcPr>
            <w:tcW w:w="1809" w:type="dxa"/>
          </w:tcPr>
          <w:p w14:paraId="47D929D9" w14:textId="77777777" w:rsidR="00561105" w:rsidRDefault="00257E0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</w:tcPr>
          <w:p w14:paraId="7127416C" w14:textId="77777777" w:rsidR="00561105" w:rsidRPr="0064570B" w:rsidRDefault="0064570B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</w:t>
            </w:r>
            <w:r w:rsidR="00257E0C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大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作业     </w:t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0A05B30A" w14:textId="77777777" w:rsidR="00561105" w:rsidRDefault="00257E0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</w:t>
            </w:r>
            <w:r w:rsidR="0064570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14:paraId="2CA287E1" w14:textId="77777777" w:rsidR="00561105" w:rsidRDefault="0056110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243850C" w14:textId="77777777" w:rsidR="00561105" w:rsidRDefault="006457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潘小宁    </w:t>
      </w:r>
    </w:p>
    <w:p w14:paraId="2354140C" w14:textId="77777777" w:rsidR="00561105" w:rsidRPr="0064570B" w:rsidRDefault="0064570B">
      <w:pPr>
        <w:tabs>
          <w:tab w:val="left" w:pos="3210"/>
          <w:tab w:val="left" w:pos="7015"/>
        </w:tabs>
        <w:adjustRightInd w:val="0"/>
        <w:snapToGrid w:val="0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</w:p>
    <w:p w14:paraId="6B91DF68" w14:textId="77777777" w:rsidR="00561105" w:rsidRDefault="0056110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5611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48A5" w14:textId="77777777" w:rsidR="00304CAD" w:rsidRDefault="0064570B">
      <w:r>
        <w:separator/>
      </w:r>
    </w:p>
  </w:endnote>
  <w:endnote w:type="continuationSeparator" w:id="0">
    <w:p w14:paraId="4C9573E5" w14:textId="77777777" w:rsidR="00304CAD" w:rsidRDefault="006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AB96" w14:textId="77777777" w:rsidR="00561105" w:rsidRDefault="0064570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81350B8" w14:textId="77777777" w:rsidR="00561105" w:rsidRDefault="0064570B">
    <w:pPr>
      <w:pStyle w:val="a3"/>
      <w:ind w:right="360"/>
    </w:pPr>
    <w:r>
      <w:rPr>
        <w:noProof/>
        <w:lang w:eastAsia="zh-CN"/>
      </w:rPr>
      <w:drawing>
        <wp:inline distT="0" distB="0" distL="0" distR="0" wp14:anchorId="31E4A6DD" wp14:editId="2BE23D0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C220" w14:textId="77777777" w:rsidR="00561105" w:rsidRDefault="0064570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57E0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FF2696" w14:textId="77777777" w:rsidR="00561105" w:rsidRDefault="0064570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4925" w14:textId="77777777" w:rsidR="00304CAD" w:rsidRDefault="0064570B">
      <w:r>
        <w:separator/>
      </w:r>
    </w:p>
  </w:footnote>
  <w:footnote w:type="continuationSeparator" w:id="0">
    <w:p w14:paraId="0A2C381A" w14:textId="77777777" w:rsidR="00304CAD" w:rsidRDefault="0064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4F06" w14:textId="77777777" w:rsidR="00561105" w:rsidRDefault="0064570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B249430" wp14:editId="2555CBE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A73B" w14:textId="77777777" w:rsidR="00561105" w:rsidRDefault="0064570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4E48" wp14:editId="26D4198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D3AF3" w14:textId="77777777" w:rsidR="00561105" w:rsidRDefault="0064570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C4E4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14D3AF3" w14:textId="77777777" w:rsidR="00561105" w:rsidRDefault="0064570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CF"/>
    <w:rsid w:val="000E57C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5F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63DC"/>
    <w:rsid w:val="002174A6"/>
    <w:rsid w:val="0021779C"/>
    <w:rsid w:val="0022097D"/>
    <w:rsid w:val="00233384"/>
    <w:rsid w:val="00233529"/>
    <w:rsid w:val="00240B53"/>
    <w:rsid w:val="00257E0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CA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7F0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6EAA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7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105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4570B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D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FB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1B2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2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332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24A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573A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AE9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681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5C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45B1DA0"/>
    <w:rsid w:val="471D09A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BB1255"/>
  <w15:docId w15:val="{977ACE7C-227E-429D-952F-9D60471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64570B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64570B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CCAAED-956B-4101-87DD-2CF5F2979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441</Characters>
  <Application>Microsoft Office Word</Application>
  <DocSecurity>0</DocSecurity>
  <Lines>73</Lines>
  <Paragraphs>98</Paragraphs>
  <ScaleCrop>false</ScaleCrop>
  <Company>CM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小宁 潘</cp:lastModifiedBy>
  <cp:revision>4</cp:revision>
  <cp:lastPrinted>2025-06-19T10:44:00Z</cp:lastPrinted>
  <dcterms:created xsi:type="dcterms:W3CDTF">2024-09-01T12:27:00Z</dcterms:created>
  <dcterms:modified xsi:type="dcterms:W3CDTF">2025-09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